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356B966B" w14:textId="77777777" w:rsidR="007E1DB2" w:rsidRDefault="006342FA" w:rsidP="002B2903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 w:rsidRPr="00CE31E7">
        <w:rPr>
          <w:b/>
          <w:spacing w:val="40"/>
          <w:sz w:val="32"/>
          <w:szCs w:val="32"/>
          <w:u w:val="none"/>
        </w:rPr>
        <w:t>Zastupitelstvo obce</w:t>
      </w:r>
    </w:p>
    <w:p w14:paraId="7B764416" w14:textId="115090F5" w:rsidR="00AC258D" w:rsidRDefault="006342FA" w:rsidP="006342FA">
      <w:pPr>
        <w:jc w:val="center"/>
      </w:pPr>
      <w:r w:rsidRPr="00B50AA2">
        <w:rPr>
          <w:b/>
          <w:noProof/>
          <w:spacing w:val="40"/>
          <w:sz w:val="32"/>
          <w:szCs w:val="32"/>
        </w:rPr>
        <w:drawing>
          <wp:inline distT="0" distB="0" distL="0" distR="0" wp14:anchorId="46282C55" wp14:editId="0E398024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559" w14:textId="77777777" w:rsidR="008A639F" w:rsidRDefault="008A639F" w:rsidP="008A639F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62CDB866" w14:textId="77777777" w:rsidR="008A639F" w:rsidRPr="009D3388" w:rsidRDefault="008A639F" w:rsidP="008A639F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927FE92" w14:textId="77777777" w:rsidR="008A639F" w:rsidRPr="00225E55" w:rsidRDefault="008A639F" w:rsidP="008A639F">
      <w:pPr>
        <w:pStyle w:val="nzevzkona"/>
        <w:tabs>
          <w:tab w:val="left" w:pos="2977"/>
        </w:tabs>
        <w:spacing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Výrav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F5DEB">
        <w:rPr>
          <w:rFonts w:ascii="Arial" w:hAnsi="Arial" w:cs="Arial"/>
          <w:b w:val="0"/>
          <w:bCs w:val="0"/>
          <w:sz w:val="22"/>
          <w:szCs w:val="22"/>
        </w:rPr>
        <w:t xml:space="preserve">12. prosince 2022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>
        <w:rPr>
          <w:rFonts w:ascii="Arial" w:hAnsi="Arial" w:cs="Arial"/>
          <w:b w:val="0"/>
          <w:bCs w:val="0"/>
          <w:sz w:val="22"/>
          <w:szCs w:val="22"/>
        </w:rPr>
        <w:t>8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tato 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E5DCE86" w14:textId="77777777" w:rsidR="008A639F" w:rsidRPr="002B668D" w:rsidRDefault="008A639F" w:rsidP="008A639F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FC8E051" w14:textId="77777777" w:rsidR="008A639F" w:rsidRPr="002B668D" w:rsidRDefault="008A639F" w:rsidP="008A639F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8526402" w14:textId="77777777" w:rsidR="008A639F" w:rsidRPr="00225E55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ýrava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3BD37FBC" w14:textId="77777777" w:rsidR="008A639F" w:rsidRDefault="008A639F" w:rsidP="008A639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Pr="007C6483">
        <w:rPr>
          <w:rFonts w:ascii="Arial" w:hAnsi="Arial" w:cs="Arial"/>
          <w:sz w:val="22"/>
          <w:szCs w:val="22"/>
        </w:rPr>
        <w:t xml:space="preserve">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D8356D" w14:textId="77777777" w:rsidR="008A639F" w:rsidRPr="005B3E4C" w:rsidRDefault="008A639F" w:rsidP="008A639F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086602D" w14:textId="77777777" w:rsidR="008A639F" w:rsidRPr="005B3E4C" w:rsidRDefault="008A639F" w:rsidP="008A639F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E24866C" w14:textId="77777777" w:rsidR="008A639F" w:rsidRPr="005B3E4C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A45C29E" w14:textId="77777777" w:rsidR="008A639F" w:rsidRDefault="008A639F" w:rsidP="008A639F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147D1BC" w14:textId="77777777" w:rsidR="008A639F" w:rsidRPr="002B3934" w:rsidRDefault="008A639F" w:rsidP="008A639F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2B45E4D4" w14:textId="77777777" w:rsidR="008A639F" w:rsidRDefault="008A639F" w:rsidP="008A639F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33685017" w14:textId="77777777" w:rsidR="008A639F" w:rsidRPr="00167841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>nejpozději 5 dnů před jejím konáním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14:paraId="43D5493D" w14:textId="77777777" w:rsidR="008A639F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14:paraId="68677C8E" w14:textId="77777777" w:rsidR="008A639F" w:rsidRPr="00EE57BE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E57BE">
        <w:rPr>
          <w:rFonts w:ascii="Arial" w:hAnsi="Arial" w:cs="Arial"/>
          <w:sz w:val="22"/>
          <w:szCs w:val="22"/>
        </w:rPr>
        <w:t>adresu</w:t>
      </w:r>
      <w:proofErr w:type="gramEnd"/>
      <w:r w:rsidRPr="00EE57BE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52233CB" w14:textId="77777777" w:rsidR="008A639F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>
        <w:rPr>
          <w:rFonts w:ascii="Arial" w:hAnsi="Arial" w:cs="Arial"/>
          <w:sz w:val="22"/>
          <w:szCs w:val="22"/>
        </w:rPr>
        <w:t>,</w:t>
      </w:r>
    </w:p>
    <w:p w14:paraId="6C29D546" w14:textId="77777777" w:rsidR="008A639F" w:rsidRPr="00E46ED0" w:rsidRDefault="008A639F" w:rsidP="008A639F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zejména </w:t>
      </w:r>
      <w:r>
        <w:rPr>
          <w:rFonts w:ascii="Arial" w:hAnsi="Arial" w:cs="Arial"/>
          <w:sz w:val="22"/>
          <w:szCs w:val="22"/>
        </w:rPr>
        <w:t xml:space="preserve">druh akce, datum, hodinu </w:t>
      </w:r>
      <w:r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Pr="00E46ED0">
        <w:rPr>
          <w:rFonts w:ascii="Arial" w:hAnsi="Arial" w:cs="Arial"/>
          <w:sz w:val="22"/>
          <w:szCs w:val="22"/>
        </w:rPr>
        <w:t>počet prodaných vstupenek</w:t>
      </w:r>
      <w:r>
        <w:rPr>
          <w:rFonts w:ascii="Arial" w:hAnsi="Arial" w:cs="Arial"/>
          <w:sz w:val="22"/>
          <w:szCs w:val="22"/>
        </w:rPr>
        <w:t xml:space="preserve"> (pokud se vydávají)</w:t>
      </w:r>
      <w:r w:rsidRPr="00E46ED0">
        <w:rPr>
          <w:rFonts w:ascii="Arial" w:hAnsi="Arial" w:cs="Arial"/>
          <w:sz w:val="22"/>
          <w:szCs w:val="22"/>
        </w:rPr>
        <w:t>, včetně skutečností zakládaj</w:t>
      </w:r>
      <w:r>
        <w:rPr>
          <w:rFonts w:ascii="Arial" w:hAnsi="Arial" w:cs="Arial"/>
          <w:sz w:val="22"/>
          <w:szCs w:val="22"/>
        </w:rPr>
        <w:t>ících vznik nároku na</w:t>
      </w:r>
      <w:r w:rsidRPr="00E46ED0">
        <w:rPr>
          <w:rFonts w:ascii="Arial" w:hAnsi="Arial" w:cs="Arial"/>
          <w:sz w:val="22"/>
          <w:szCs w:val="22"/>
        </w:rPr>
        <w:t xml:space="preserve"> osvobození od poplatku. </w:t>
      </w:r>
    </w:p>
    <w:p w14:paraId="1BE7D92A" w14:textId="77777777" w:rsidR="008A639F" w:rsidRPr="00E46ED0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82E81E" w14:textId="783267B5" w:rsidR="008A639F" w:rsidRPr="00E46ED0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C21F0B">
        <w:rPr>
          <w:rFonts w:ascii="Arial" w:hAnsi="Arial" w:cs="Arial"/>
          <w:sz w:val="22"/>
          <w:szCs w:val="22"/>
        </w:rPr>
        <w:t>povinen tuto změnu oznámit do 30</w:t>
      </w:r>
      <w:r w:rsidRPr="00E46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E46ED0">
        <w:rPr>
          <w:rFonts w:ascii="Arial" w:hAnsi="Arial" w:cs="Arial"/>
          <w:sz w:val="22"/>
          <w:szCs w:val="22"/>
        </w:rPr>
        <w:t xml:space="preserve"> 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10F81CB" w14:textId="77777777" w:rsidR="008A639F" w:rsidRPr="00FA0A25" w:rsidRDefault="008A639F" w:rsidP="008A639F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F319BF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B2F756D" w14:textId="77777777" w:rsidR="008A639F" w:rsidRPr="00225E55" w:rsidRDefault="008A639F" w:rsidP="008A639F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6B8A38C" w14:textId="77777777" w:rsidR="008A639F" w:rsidRPr="00F0789D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14:paraId="0467209B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35A9F9F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  <w:t>5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6AA4AE9" w14:textId="77777777" w:rsidR="008A639F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E08B6AC" w14:textId="77777777" w:rsidR="008A639F" w:rsidRPr="00225E55" w:rsidRDefault="008A639F" w:rsidP="008A639F">
      <w:pPr>
        <w:numPr>
          <w:ilvl w:val="1"/>
          <w:numId w:val="38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 xml:space="preserve">5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5498C8" w14:textId="77777777" w:rsidR="008A639F" w:rsidRPr="002B5BA7" w:rsidRDefault="008A639F" w:rsidP="008A639F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 1 akci dle čl. 1 písm. a) až d) </w:t>
      </w:r>
      <w:r w:rsidRPr="002B5BA7">
        <w:rPr>
          <w:rFonts w:ascii="Arial" w:hAnsi="Arial" w:cs="Arial"/>
          <w:sz w:val="22"/>
          <w:szCs w:val="22"/>
        </w:rPr>
        <w:t>2.000 Kč.</w:t>
      </w:r>
    </w:p>
    <w:p w14:paraId="6B76289D" w14:textId="77777777" w:rsidR="008A639F" w:rsidRDefault="008A639F" w:rsidP="008A639F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0107E5" w14:textId="77777777" w:rsidR="008A639F" w:rsidRPr="0089581F" w:rsidRDefault="008A639F" w:rsidP="008A639F">
      <w:pPr>
        <w:pStyle w:val="slalnk"/>
        <w:numPr>
          <w:ilvl w:val="0"/>
          <w:numId w:val="47"/>
        </w:numPr>
        <w:tabs>
          <w:tab w:val="num" w:pos="567"/>
        </w:tabs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highlight w:val="magenta"/>
        </w:rPr>
      </w:pPr>
      <w:r w:rsidRPr="0089581F">
        <w:rPr>
          <w:rFonts w:ascii="Arial" w:hAnsi="Arial" w:cs="Arial"/>
          <w:b w:val="0"/>
          <w:sz w:val="22"/>
          <w:szCs w:val="22"/>
          <w:highlight w:val="magenta"/>
        </w:rPr>
        <w:t>Volbu placení poplatku paušální částkou včetně výběru varianty paušální částky sdělí poplatník správci poplatku v rámci ohlášení dle čl. 3 odst. 2.</w:t>
      </w:r>
    </w:p>
    <w:p w14:paraId="5598B59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5E7AE35A" w14:textId="77777777" w:rsidR="008A639F" w:rsidRPr="00F0789D" w:rsidRDefault="008A639F" w:rsidP="008A639F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2B70E5D0" w14:textId="77777777" w:rsidR="008A639F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>
        <w:rPr>
          <w:rFonts w:ascii="Arial" w:hAnsi="Arial" w:cs="Arial"/>
          <w:sz w:val="22"/>
          <w:szCs w:val="22"/>
        </w:rPr>
        <w:t>o 15 dnů ode dne skončení akce.</w:t>
      </w:r>
    </w:p>
    <w:p w14:paraId="252D288B" w14:textId="77777777" w:rsidR="008A639F" w:rsidRPr="00FA0A25" w:rsidRDefault="008A639F" w:rsidP="008A639F">
      <w:pPr>
        <w:pStyle w:val="Zkladntext3"/>
        <w:numPr>
          <w:ilvl w:val="0"/>
          <w:numId w:val="4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FA0A25">
        <w:rPr>
          <w:rFonts w:ascii="Arial" w:hAnsi="Arial" w:cs="Arial"/>
          <w:sz w:val="22"/>
          <w:szCs w:val="22"/>
        </w:rPr>
        <w:t xml:space="preserve">Při placení paušální částkou nejpozději do posledního dne </w:t>
      </w:r>
      <w:r>
        <w:rPr>
          <w:rFonts w:ascii="Arial" w:hAnsi="Arial" w:cs="Arial"/>
          <w:sz w:val="22"/>
          <w:szCs w:val="22"/>
        </w:rPr>
        <w:t>pololetí kalendářního roku, ve kterém byla akce pořádána.</w:t>
      </w:r>
    </w:p>
    <w:p w14:paraId="50791704" w14:textId="77777777" w:rsidR="008A639F" w:rsidRPr="00F0789D" w:rsidRDefault="008A639F" w:rsidP="008A639F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074C8F9" w14:textId="77777777" w:rsidR="008A639F" w:rsidRDefault="008A639F" w:rsidP="008A63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B4ECE1A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>je odveden 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F52BBA" w14:textId="077CAF7B" w:rsidR="008A639F" w:rsidRPr="00CE31E7" w:rsidRDefault="008A639F" w:rsidP="00CE31E7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>dále osvobozují akce dle čl. 4 odst. 1 písm. a) až d) pořádané nebo spolupořádané obcí Výrava.</w:t>
      </w:r>
    </w:p>
    <w:p w14:paraId="4E9B7615" w14:textId="77777777" w:rsidR="008A639F" w:rsidRPr="002075BE" w:rsidRDefault="008A639F" w:rsidP="008A639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0DD2AE" w14:textId="77777777" w:rsidR="008A639F" w:rsidRDefault="008A639F" w:rsidP="008A639F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>hodný pro osvobození ve lhůtě stanovené 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5828E3" w14:textId="77777777" w:rsidR="008A639F" w:rsidRPr="00FA0A25" w:rsidRDefault="008A639F" w:rsidP="008A639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2577D7" w14:textId="77777777" w:rsidR="008A639F" w:rsidRDefault="008A639F" w:rsidP="008A63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B7331BF" w14:textId="77777777" w:rsidR="008A639F" w:rsidRPr="00A04C8B" w:rsidRDefault="008A639F" w:rsidP="008A639F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484087" w14:textId="77777777" w:rsidR="008A639F" w:rsidRDefault="008A639F" w:rsidP="008A639F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E07A92" w14:textId="77777777" w:rsidR="008A639F" w:rsidRPr="00DF5857" w:rsidRDefault="008A639F" w:rsidP="008A639F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9CB12DF" w14:textId="77777777" w:rsidR="008A639F" w:rsidRPr="00DF5857" w:rsidRDefault="008A639F" w:rsidP="008A639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E9FDB10" w14:textId="5A21D1FF" w:rsidR="008A639F" w:rsidRPr="00634F71" w:rsidRDefault="008A639F" w:rsidP="008A63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4F71">
        <w:rPr>
          <w:rFonts w:ascii="Arial" w:hAnsi="Arial" w:cs="Arial"/>
          <w:sz w:val="22"/>
          <w:szCs w:val="22"/>
        </w:rPr>
        <w:t>Ruší</w:t>
      </w:r>
      <w:r w:rsidR="002B5BA7">
        <w:rPr>
          <w:rFonts w:ascii="Arial" w:hAnsi="Arial" w:cs="Arial"/>
          <w:sz w:val="22"/>
          <w:szCs w:val="22"/>
        </w:rPr>
        <w:t xml:space="preserve"> se obecně </w:t>
      </w:r>
      <w:r w:rsidR="002B5BA7" w:rsidRPr="00CE31E7">
        <w:rPr>
          <w:rFonts w:ascii="Arial" w:hAnsi="Arial" w:cs="Arial"/>
          <w:sz w:val="22"/>
          <w:szCs w:val="22"/>
          <w:highlight w:val="yellow"/>
        </w:rPr>
        <w:t>závazná vyhláška č. 3/2019</w:t>
      </w:r>
      <w:r w:rsidRPr="00CE31E7">
        <w:rPr>
          <w:rFonts w:ascii="Arial" w:hAnsi="Arial" w:cs="Arial"/>
          <w:sz w:val="22"/>
          <w:szCs w:val="22"/>
          <w:highlight w:val="yellow"/>
        </w:rPr>
        <w:t xml:space="preserve"> o místním poplatku</w:t>
      </w:r>
      <w:r w:rsidRPr="00634F71">
        <w:rPr>
          <w:rFonts w:ascii="Arial" w:hAnsi="Arial" w:cs="Arial"/>
          <w:sz w:val="22"/>
          <w:szCs w:val="22"/>
        </w:rPr>
        <w:t xml:space="preserve"> ze vstupného ze dne </w:t>
      </w:r>
      <w:r>
        <w:rPr>
          <w:rFonts w:ascii="Arial" w:hAnsi="Arial" w:cs="Arial"/>
          <w:sz w:val="22"/>
          <w:szCs w:val="22"/>
        </w:rPr>
        <w:t>16</w:t>
      </w:r>
      <w:r w:rsidRPr="00634F71">
        <w:rPr>
          <w:rFonts w:ascii="Arial" w:hAnsi="Arial" w:cs="Arial"/>
          <w:sz w:val="22"/>
          <w:szCs w:val="22"/>
        </w:rPr>
        <w:t>. 12. 201</w:t>
      </w:r>
      <w:r>
        <w:rPr>
          <w:rFonts w:ascii="Arial" w:hAnsi="Arial" w:cs="Arial"/>
          <w:sz w:val="22"/>
          <w:szCs w:val="22"/>
        </w:rPr>
        <w:t>9</w:t>
      </w:r>
      <w:r w:rsidRPr="00634F71">
        <w:rPr>
          <w:rFonts w:ascii="Arial" w:hAnsi="Arial" w:cs="Arial"/>
          <w:sz w:val="22"/>
          <w:szCs w:val="22"/>
        </w:rPr>
        <w:t>.</w:t>
      </w:r>
    </w:p>
    <w:p w14:paraId="35A3DDCA" w14:textId="77777777" w:rsidR="008A639F" w:rsidRPr="00DF5857" w:rsidRDefault="008A639F" w:rsidP="008A639F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A805437" w14:textId="77777777" w:rsidR="008A639F" w:rsidRDefault="008A639F" w:rsidP="008A639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82BA6E8" w14:textId="77777777" w:rsidR="008A639F" w:rsidRPr="008507AE" w:rsidRDefault="008A639F" w:rsidP="008A639F">
      <w:pPr>
        <w:pStyle w:val="Nzvylnk"/>
        <w:jc w:val="left"/>
        <w:rPr>
          <w:rFonts w:ascii="Arial" w:hAnsi="Arial" w:cs="Arial"/>
          <w:color w:val="0070C0"/>
        </w:rPr>
      </w:pPr>
      <w:bookmarkStart w:id="0" w:name="_GoBack"/>
      <w:bookmarkEnd w:id="0"/>
    </w:p>
    <w:p w14:paraId="1DAF05D3" w14:textId="77777777" w:rsidR="008A639F" w:rsidRDefault="008A639F" w:rsidP="008A639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2B5BA7">
        <w:rPr>
          <w:rFonts w:ascii="Arial" w:hAnsi="Arial" w:cs="Arial"/>
          <w:sz w:val="22"/>
          <w:szCs w:val="22"/>
        </w:rPr>
        <w:t>dnem 1. ledna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7F2693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F7B4B6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85C2" w14:textId="77777777" w:rsidR="008A639F" w:rsidRDefault="008A639F" w:rsidP="008A639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041C93" w14:textId="77777777" w:rsidR="008A639F" w:rsidRDefault="008A639F" w:rsidP="008A639F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AC8F69D" w14:textId="77777777" w:rsidR="008A639F" w:rsidRPr="008D4125" w:rsidRDefault="008A639F" w:rsidP="008A639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7AA9BC40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    </w:t>
      </w:r>
      <w:r w:rsidRPr="008D4125">
        <w:rPr>
          <w:rFonts w:ascii="Arial" w:hAnsi="Arial" w:cs="Arial"/>
          <w:bCs/>
          <w:sz w:val="22"/>
          <w:szCs w:val="22"/>
        </w:rPr>
        <w:t xml:space="preserve">Pavel </w:t>
      </w:r>
      <w:proofErr w:type="spellStart"/>
      <w:r w:rsidRPr="008D4125">
        <w:rPr>
          <w:rFonts w:ascii="Arial" w:hAnsi="Arial" w:cs="Arial"/>
          <w:bCs/>
          <w:sz w:val="22"/>
          <w:szCs w:val="22"/>
        </w:rPr>
        <w:t>Vejman</w:t>
      </w:r>
      <w:proofErr w:type="spellEnd"/>
      <w:r w:rsidRPr="008D4125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 xml:space="preserve">r.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8D4125">
        <w:rPr>
          <w:rFonts w:ascii="Arial" w:hAnsi="Arial" w:cs="Arial"/>
          <w:bCs/>
          <w:sz w:val="22"/>
          <w:szCs w:val="22"/>
        </w:rPr>
        <w:t>Eva Nepokojová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>r.</w:t>
      </w:r>
    </w:p>
    <w:p w14:paraId="5CA7CD92" w14:textId="77777777" w:rsidR="008A639F" w:rsidRPr="008D4125" w:rsidRDefault="008A639F" w:rsidP="008A639F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          </w:t>
      </w:r>
      <w:r w:rsidRPr="008D412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starostk</w:t>
      </w:r>
      <w:bookmarkStart w:id="1" w:name="_Hlk25511094"/>
      <w:r w:rsidRPr="008D4125">
        <w:rPr>
          <w:rFonts w:ascii="Arial" w:hAnsi="Arial" w:cs="Arial"/>
          <w:bCs/>
          <w:sz w:val="22"/>
          <w:szCs w:val="22"/>
        </w:rPr>
        <w:t>a</w:t>
      </w:r>
    </w:p>
    <w:bookmarkEnd w:id="1"/>
    <w:p w14:paraId="5AD5D48E" w14:textId="77777777" w:rsidR="008A639F" w:rsidRPr="006342FA" w:rsidRDefault="008A639F" w:rsidP="008A639F"/>
    <w:sectPr w:rsidR="008A639F" w:rsidRPr="006342FA" w:rsidSect="00560DED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5FC8" w14:textId="77777777" w:rsidR="009C7048" w:rsidRDefault="009C7048">
      <w:r>
        <w:separator/>
      </w:r>
    </w:p>
  </w:endnote>
  <w:endnote w:type="continuationSeparator" w:id="0">
    <w:p w14:paraId="114C68F7" w14:textId="77777777" w:rsidR="009C7048" w:rsidRDefault="009C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065E" w14:textId="69166E93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č. </w:t>
    </w:r>
    <w:r w:rsidR="00F127FE">
      <w:rPr>
        <w:rFonts w:ascii="Arial" w:eastAsiaTheme="majorEastAsia" w:hAnsi="Arial" w:cs="Arial"/>
        <w:sz w:val="16"/>
        <w:szCs w:val="16"/>
      </w:rPr>
      <w:t>6</w:t>
    </w:r>
    <w:r w:rsidR="0054197B" w:rsidRPr="0054197B">
      <w:rPr>
        <w:rFonts w:ascii="Arial" w:eastAsiaTheme="majorEastAsia" w:hAnsi="Arial" w:cs="Arial"/>
        <w:sz w:val="16"/>
        <w:szCs w:val="16"/>
      </w:rPr>
      <w:t>/2015</w:t>
    </w:r>
    <w:r w:rsidR="0054197B" w:rsidRPr="0054197B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CE31E7" w:rsidRPr="00CE31E7">
      <w:rPr>
        <w:rFonts w:ascii="Arial" w:eastAsiaTheme="majorEastAsia" w:hAnsi="Arial" w:cs="Arial"/>
        <w:noProof/>
        <w:sz w:val="16"/>
        <w:szCs w:val="16"/>
      </w:rPr>
      <w:t>3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221CFB3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DF32" w14:textId="77777777" w:rsidR="009C7048" w:rsidRDefault="009C7048">
      <w:r>
        <w:separator/>
      </w:r>
    </w:p>
  </w:footnote>
  <w:footnote w:type="continuationSeparator" w:id="0">
    <w:p w14:paraId="790FF995" w14:textId="77777777" w:rsidR="009C7048" w:rsidRDefault="009C7048">
      <w:r>
        <w:continuationSeparator/>
      </w:r>
    </w:p>
  </w:footnote>
  <w:footnote w:id="1">
    <w:p w14:paraId="62FE3B8C" w14:textId="77777777" w:rsidR="008A639F" w:rsidRPr="00E46ED0" w:rsidRDefault="008A639F" w:rsidP="008A63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4E3F54DB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6EA73E15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21059462" w14:textId="77777777" w:rsidR="008A639F" w:rsidRPr="00BD3AAF" w:rsidRDefault="008A639F" w:rsidP="008A639F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6E1A24AD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FE0013" w14:textId="77777777" w:rsidR="008A639F" w:rsidRPr="00E46ED0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A55C339" w14:textId="77777777" w:rsidR="008A639F" w:rsidRDefault="008A639F" w:rsidP="008A63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72F5852" w14:textId="77777777" w:rsidR="008A639F" w:rsidRPr="0016292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5E5C09DE" w14:textId="77777777" w:rsidR="008A639F" w:rsidRPr="00BA1E8D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BF37FD0" w14:textId="77777777" w:rsidR="008A639F" w:rsidRPr="00A04C8B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177B1333" w14:textId="77777777" w:rsidR="008A639F" w:rsidRPr="00A04C8B" w:rsidRDefault="008A639F" w:rsidP="008A639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46"/>
  </w:num>
  <w:num w:numId="3">
    <w:abstractNumId w:val="6"/>
  </w:num>
  <w:num w:numId="4">
    <w:abstractNumId w:val="34"/>
  </w:num>
  <w:num w:numId="5">
    <w:abstractNumId w:val="31"/>
  </w:num>
  <w:num w:numId="6">
    <w:abstractNumId w:val="38"/>
  </w:num>
  <w:num w:numId="7">
    <w:abstractNumId w:val="16"/>
  </w:num>
  <w:num w:numId="8">
    <w:abstractNumId w:val="3"/>
  </w:num>
  <w:num w:numId="9">
    <w:abstractNumId w:val="37"/>
  </w:num>
  <w:num w:numId="10">
    <w:abstractNumId w:val="33"/>
  </w:num>
  <w:num w:numId="11">
    <w:abstractNumId w:val="32"/>
  </w:num>
  <w:num w:numId="12">
    <w:abstractNumId w:val="17"/>
  </w:num>
  <w:num w:numId="13">
    <w:abstractNumId w:val="35"/>
  </w:num>
  <w:num w:numId="14">
    <w:abstractNumId w:val="45"/>
  </w:num>
  <w:num w:numId="15">
    <w:abstractNumId w:val="20"/>
  </w:num>
  <w:num w:numId="16">
    <w:abstractNumId w:val="42"/>
  </w:num>
  <w:num w:numId="17">
    <w:abstractNumId w:val="8"/>
  </w:num>
  <w:num w:numId="18">
    <w:abstractNumId w:val="2"/>
  </w:num>
  <w:num w:numId="19">
    <w:abstractNumId w:val="18"/>
  </w:num>
  <w:num w:numId="20">
    <w:abstractNumId w:val="29"/>
  </w:num>
  <w:num w:numId="21">
    <w:abstractNumId w:val="39"/>
  </w:num>
  <w:num w:numId="22">
    <w:abstractNumId w:val="28"/>
  </w:num>
  <w:num w:numId="23">
    <w:abstractNumId w:val="36"/>
  </w:num>
  <w:num w:numId="24">
    <w:abstractNumId w:val="26"/>
  </w:num>
  <w:num w:numId="25">
    <w:abstractNumId w:val="19"/>
  </w:num>
  <w:num w:numId="26">
    <w:abstractNumId w:val="10"/>
  </w:num>
  <w:num w:numId="27">
    <w:abstractNumId w:val="5"/>
  </w:num>
  <w:num w:numId="28">
    <w:abstractNumId w:val="25"/>
  </w:num>
  <w:num w:numId="29">
    <w:abstractNumId w:val="47"/>
  </w:num>
  <w:num w:numId="30">
    <w:abstractNumId w:val="23"/>
  </w:num>
  <w:num w:numId="31">
    <w:abstractNumId w:val="44"/>
  </w:num>
  <w:num w:numId="32">
    <w:abstractNumId w:val="12"/>
  </w:num>
  <w:num w:numId="33">
    <w:abstractNumId w:val="0"/>
  </w:num>
  <w:num w:numId="34">
    <w:abstractNumId w:val="24"/>
  </w:num>
  <w:num w:numId="35">
    <w:abstractNumId w:val="27"/>
  </w:num>
  <w:num w:numId="36">
    <w:abstractNumId w:val="11"/>
  </w:num>
  <w:num w:numId="37">
    <w:abstractNumId w:val="22"/>
  </w:num>
  <w:num w:numId="38">
    <w:abstractNumId w:val="30"/>
  </w:num>
  <w:num w:numId="39">
    <w:abstractNumId w:val="7"/>
  </w:num>
  <w:num w:numId="40">
    <w:abstractNumId w:val="13"/>
  </w:num>
  <w:num w:numId="41">
    <w:abstractNumId w:val="15"/>
  </w:num>
  <w:num w:numId="42">
    <w:abstractNumId w:val="21"/>
  </w:num>
  <w:num w:numId="43">
    <w:abstractNumId w:val="9"/>
  </w:num>
  <w:num w:numId="44">
    <w:abstractNumId w:val="4"/>
  </w:num>
  <w:num w:numId="45">
    <w:abstractNumId w:val="1"/>
  </w:num>
  <w:num w:numId="46">
    <w:abstractNumId w:val="41"/>
  </w:num>
  <w:num w:numId="47">
    <w:abstractNumId w:val="4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C55AA"/>
    <w:rsid w:val="000D276B"/>
    <w:rsid w:val="000E6289"/>
    <w:rsid w:val="000E7404"/>
    <w:rsid w:val="000E740D"/>
    <w:rsid w:val="000F1FBC"/>
    <w:rsid w:val="000F4093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15A9"/>
    <w:rsid w:val="0019289F"/>
    <w:rsid w:val="00195EFD"/>
    <w:rsid w:val="001A5FC6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B5BA7"/>
    <w:rsid w:val="002C32D2"/>
    <w:rsid w:val="002C442F"/>
    <w:rsid w:val="002E41D3"/>
    <w:rsid w:val="002E61AA"/>
    <w:rsid w:val="00312711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B33FA"/>
    <w:rsid w:val="004B3D88"/>
    <w:rsid w:val="004B5E16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40C21"/>
    <w:rsid w:val="00641107"/>
    <w:rsid w:val="006415A8"/>
    <w:rsid w:val="00642954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9581F"/>
    <w:rsid w:val="008A0526"/>
    <w:rsid w:val="008A639F"/>
    <w:rsid w:val="008A700E"/>
    <w:rsid w:val="008A7FBF"/>
    <w:rsid w:val="008B6579"/>
    <w:rsid w:val="008B65A4"/>
    <w:rsid w:val="008D428F"/>
    <w:rsid w:val="008E2117"/>
    <w:rsid w:val="009014A6"/>
    <w:rsid w:val="009146F3"/>
    <w:rsid w:val="009401A5"/>
    <w:rsid w:val="009506DE"/>
    <w:rsid w:val="00971C31"/>
    <w:rsid w:val="009774F4"/>
    <w:rsid w:val="009859B0"/>
    <w:rsid w:val="00994610"/>
    <w:rsid w:val="00996AF6"/>
    <w:rsid w:val="009A64B8"/>
    <w:rsid w:val="009B680A"/>
    <w:rsid w:val="009B77CC"/>
    <w:rsid w:val="009C7048"/>
    <w:rsid w:val="009D4823"/>
    <w:rsid w:val="009E1E75"/>
    <w:rsid w:val="009F5BB9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609F8"/>
    <w:rsid w:val="00B74D21"/>
    <w:rsid w:val="00B7787C"/>
    <w:rsid w:val="00B83E89"/>
    <w:rsid w:val="00B873D9"/>
    <w:rsid w:val="00B874E0"/>
    <w:rsid w:val="00B87780"/>
    <w:rsid w:val="00B930F9"/>
    <w:rsid w:val="00B941C3"/>
    <w:rsid w:val="00BA7164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1F0B"/>
    <w:rsid w:val="00C25DCE"/>
    <w:rsid w:val="00C3782E"/>
    <w:rsid w:val="00C4149E"/>
    <w:rsid w:val="00C554AF"/>
    <w:rsid w:val="00C578C1"/>
    <w:rsid w:val="00C67796"/>
    <w:rsid w:val="00C72E48"/>
    <w:rsid w:val="00C9368B"/>
    <w:rsid w:val="00CB176B"/>
    <w:rsid w:val="00CB5754"/>
    <w:rsid w:val="00CE1581"/>
    <w:rsid w:val="00CE31E7"/>
    <w:rsid w:val="00CE3BDB"/>
    <w:rsid w:val="00CF6192"/>
    <w:rsid w:val="00CF77D3"/>
    <w:rsid w:val="00D02FCF"/>
    <w:rsid w:val="00D04C14"/>
    <w:rsid w:val="00D13B3A"/>
    <w:rsid w:val="00D25BA7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535C"/>
    <w:rsid w:val="00DD7D38"/>
    <w:rsid w:val="00DE0A5F"/>
    <w:rsid w:val="00DE3415"/>
    <w:rsid w:val="00DE54A3"/>
    <w:rsid w:val="00DF4119"/>
    <w:rsid w:val="00E06469"/>
    <w:rsid w:val="00E06FF8"/>
    <w:rsid w:val="00E11050"/>
    <w:rsid w:val="00E14DCB"/>
    <w:rsid w:val="00E20936"/>
    <w:rsid w:val="00E25F3E"/>
    <w:rsid w:val="00E428C5"/>
    <w:rsid w:val="00E56492"/>
    <w:rsid w:val="00E7346B"/>
    <w:rsid w:val="00EA1B4D"/>
    <w:rsid w:val="00EA78E2"/>
    <w:rsid w:val="00EB2DCF"/>
    <w:rsid w:val="00EB7069"/>
    <w:rsid w:val="00EC2F01"/>
    <w:rsid w:val="00EC30B0"/>
    <w:rsid w:val="00EF67A3"/>
    <w:rsid w:val="00F02BCD"/>
    <w:rsid w:val="00F11FC3"/>
    <w:rsid w:val="00F127FE"/>
    <w:rsid w:val="00F301DF"/>
    <w:rsid w:val="00F47FED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CFA-B9FD-4CF2-B450-581541C0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SOVÁ Hana, Mgr.</cp:lastModifiedBy>
  <cp:revision>7</cp:revision>
  <cp:lastPrinted>2015-05-06T16:58:00Z</cp:lastPrinted>
  <dcterms:created xsi:type="dcterms:W3CDTF">2022-12-01T06:40:00Z</dcterms:created>
  <dcterms:modified xsi:type="dcterms:W3CDTF">2022-12-01T11:01:00Z</dcterms:modified>
</cp:coreProperties>
</file>